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6C016FE6" w:rsidR="00420F53" w:rsidRPr="00262E26" w:rsidRDefault="005E334A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6471FDF7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5E334A">
        <w:rPr>
          <w:rFonts w:ascii="Arial" w:hAnsi="Arial" w:cs="Arial"/>
          <w:b/>
          <w:bCs/>
          <w:color w:val="538135" w:themeColor="accent6" w:themeShade="BF"/>
          <w:sz w:val="36"/>
        </w:rPr>
        <w:t>04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5E334A">
        <w:rPr>
          <w:rFonts w:ascii="Arial" w:hAnsi="Arial" w:cs="Arial"/>
          <w:b/>
          <w:bCs/>
          <w:color w:val="538135" w:themeColor="accent6" w:themeShade="BF"/>
          <w:sz w:val="36"/>
        </w:rPr>
        <w:t>septiem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Pr="005E334A" w:rsidRDefault="00420F53">
      <w:pPr>
        <w:rPr>
          <w:rFonts w:ascii="Arial" w:eastAsia="Times New Roman" w:hAnsi="Arial" w:cs="Arial"/>
          <w:sz w:val="32"/>
          <w:szCs w:val="32"/>
          <w:lang w:val="es-ES"/>
        </w:rPr>
      </w:pPr>
    </w:p>
    <w:p w14:paraId="51FAE633" w14:textId="3242807F" w:rsidR="00BB2C13" w:rsidRPr="005E334A" w:rsidRDefault="005E334A" w:rsidP="005E334A">
      <w:pPr>
        <w:rPr>
          <w:rFonts w:ascii="Arial" w:hAnsi="Arial" w:cs="Arial"/>
          <w:sz w:val="24"/>
          <w:szCs w:val="24"/>
        </w:rPr>
      </w:pPr>
      <w:r w:rsidRPr="005E334A">
        <w:rPr>
          <w:rFonts w:ascii="Arial" w:hAnsi="Arial" w:cs="Arial"/>
          <w:sz w:val="24"/>
          <w:szCs w:val="24"/>
        </w:rPr>
        <w:t>Realiza y documenta las actividades que se solicitan en el documento anexo</w:t>
      </w:r>
    </w:p>
    <w:p w14:paraId="3C484B20" w14:textId="3A01FEBF" w:rsidR="005E334A" w:rsidRDefault="005E334A" w:rsidP="005E334A"/>
    <w:p w14:paraId="7996BD80" w14:textId="26F0C8B8" w:rsidR="005E334A" w:rsidRDefault="005E334A" w:rsidP="005E334A"/>
    <w:p w14:paraId="7E510000" w14:textId="0479F2F2" w:rsidR="005E334A" w:rsidRDefault="005E334A" w:rsidP="005E334A"/>
    <w:p w14:paraId="5569D39A" w14:textId="57E7A2CB" w:rsidR="005E334A" w:rsidRDefault="005E334A" w:rsidP="005E334A"/>
    <w:p w14:paraId="6C5D3C81" w14:textId="4FE71D3E" w:rsidR="005E334A" w:rsidRDefault="005E334A" w:rsidP="005E334A"/>
    <w:p w14:paraId="7059C171" w14:textId="3E5EF7CC" w:rsidR="005E334A" w:rsidRDefault="005E334A" w:rsidP="005E334A"/>
    <w:p w14:paraId="5C552EBD" w14:textId="4AEEFC80" w:rsidR="005E334A" w:rsidRDefault="005E334A" w:rsidP="005E334A"/>
    <w:p w14:paraId="4D598D4C" w14:textId="7F8E6B6E" w:rsidR="005E334A" w:rsidRDefault="005E334A" w:rsidP="005E334A"/>
    <w:p w14:paraId="15BC5E77" w14:textId="7680A650" w:rsidR="005E334A" w:rsidRDefault="005E334A" w:rsidP="005E334A"/>
    <w:p w14:paraId="407935E9" w14:textId="05160663" w:rsidR="005E334A" w:rsidRDefault="005E334A" w:rsidP="005E334A"/>
    <w:p w14:paraId="38FFB62B" w14:textId="44FC5DEC" w:rsidR="005E334A" w:rsidRDefault="005E334A" w:rsidP="005E334A"/>
    <w:p w14:paraId="20ABF975" w14:textId="008DC55D" w:rsidR="005E334A" w:rsidRDefault="005E334A" w:rsidP="005E334A"/>
    <w:p w14:paraId="59D93BAD" w14:textId="7DD35335" w:rsidR="005E334A" w:rsidRDefault="005E334A" w:rsidP="005E334A"/>
    <w:p w14:paraId="2F2C0B1F" w14:textId="47B36945" w:rsidR="005E334A" w:rsidRDefault="005E334A" w:rsidP="005E334A"/>
    <w:p w14:paraId="48DA6112" w14:textId="7CCAC3AE" w:rsidR="005E334A" w:rsidRDefault="005E334A" w:rsidP="005E334A"/>
    <w:p w14:paraId="09C1E9BE" w14:textId="6F30D77E" w:rsidR="005E334A" w:rsidRDefault="005E334A" w:rsidP="005E334A"/>
    <w:p w14:paraId="3FC7E2D3" w14:textId="7255A1C6" w:rsidR="005E334A" w:rsidRDefault="005E334A" w:rsidP="005E334A"/>
    <w:p w14:paraId="5A2C2310" w14:textId="6A49F9A5" w:rsidR="005E334A" w:rsidRDefault="005E334A" w:rsidP="005E334A"/>
    <w:p w14:paraId="32FB312B" w14:textId="699A0C9F" w:rsidR="005E334A" w:rsidRDefault="005E334A" w:rsidP="005E334A"/>
    <w:p w14:paraId="55E30CF9" w14:textId="027584CD" w:rsidR="005E334A" w:rsidRDefault="005E334A" w:rsidP="005E334A"/>
    <w:p w14:paraId="717465DD" w14:textId="1974D4BD" w:rsidR="005E334A" w:rsidRDefault="005E334A" w:rsidP="005E334A"/>
    <w:p w14:paraId="32120E09" w14:textId="79B12BA9" w:rsidR="005E334A" w:rsidRDefault="005E334A" w:rsidP="005E334A"/>
    <w:p w14:paraId="1CE4DBAC" w14:textId="12CC10E8" w:rsidR="005E334A" w:rsidRDefault="005E334A" w:rsidP="005E334A"/>
    <w:p w14:paraId="39B14955" w14:textId="61570C6E" w:rsidR="005E334A" w:rsidRDefault="005E334A" w:rsidP="005E334A"/>
    <w:p w14:paraId="6384CDE5" w14:textId="78DBC6A5" w:rsidR="005E334A" w:rsidRDefault="005E334A" w:rsidP="005E334A"/>
    <w:p w14:paraId="22609CD5" w14:textId="6F6D58A4" w:rsidR="005E334A" w:rsidRDefault="005E334A" w:rsidP="005E334A"/>
    <w:p w14:paraId="50EE6D6F" w14:textId="65E91DDA" w:rsidR="005E334A" w:rsidRDefault="005E334A" w:rsidP="005E334A"/>
    <w:p w14:paraId="3B2B2EEE" w14:textId="02B4282C" w:rsidR="005E334A" w:rsidRDefault="005E334A" w:rsidP="005E334A"/>
    <w:p w14:paraId="5475CCF1" w14:textId="464412CB" w:rsidR="005E334A" w:rsidRDefault="005E334A" w:rsidP="005E334A"/>
    <w:p w14:paraId="3C91CD0A" w14:textId="77777777" w:rsidR="005E334A" w:rsidRPr="005E334A" w:rsidRDefault="005E334A" w:rsidP="005E334A"/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2165D59A" w14:textId="52985DED" w:rsidR="00262E26" w:rsidRPr="000B2BBF" w:rsidRDefault="000B2BBF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="005E334A" w:rsidRPr="000B2BBF">
        <w:rPr>
          <w:rFonts w:ascii="Arial" w:hAnsi="Arial" w:cs="Arial"/>
          <w:sz w:val="24"/>
          <w:szCs w:val="24"/>
        </w:rPr>
        <w:t>Conectarse como administrador de base de datos.</w:t>
      </w:r>
    </w:p>
    <w:p w14:paraId="40FC1AB9" w14:textId="51D112AA" w:rsidR="005E334A" w:rsidRPr="000B2BBF" w:rsidRDefault="005E334A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29893F35" wp14:editId="4357C822">
            <wp:extent cx="5754413" cy="1476187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12"/>
                    <a:srcRect l="27425" t="10151" r="16615" b="64315"/>
                    <a:stretch/>
                  </pic:blipFill>
                  <pic:spPr bwMode="auto">
                    <a:xfrm>
                      <a:off x="0" y="0"/>
                      <a:ext cx="5777181" cy="148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12BC" w14:textId="642527FC" w:rsidR="005E334A" w:rsidRPr="000B2BBF" w:rsidRDefault="000B2BBF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5E334A" w:rsidRPr="000B2BBF">
        <w:rPr>
          <w:rFonts w:ascii="Arial" w:hAnsi="Arial" w:cs="Arial"/>
          <w:sz w:val="24"/>
          <w:szCs w:val="24"/>
        </w:rPr>
        <w:t>Crear al usuario Desarrollador.</w:t>
      </w:r>
    </w:p>
    <w:p w14:paraId="008BABC5" w14:textId="0DEDC10B" w:rsidR="005E334A" w:rsidRPr="000B2BBF" w:rsidRDefault="00D834CD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1C2E2C4B" wp14:editId="78B546EA">
            <wp:extent cx="4713640" cy="1135117"/>
            <wp:effectExtent l="0" t="0" r="0" b="825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13"/>
                    <a:srcRect l="27981" t="24554" r="42206" b="62676"/>
                    <a:stretch/>
                  </pic:blipFill>
                  <pic:spPr bwMode="auto">
                    <a:xfrm>
                      <a:off x="0" y="0"/>
                      <a:ext cx="4746144" cy="11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41D2F" w14:textId="2B69859B" w:rsidR="00D834CD" w:rsidRPr="000B2BBF" w:rsidRDefault="000B2BBF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D834CD" w:rsidRPr="000B2BBF">
        <w:rPr>
          <w:rFonts w:ascii="Arial" w:hAnsi="Arial" w:cs="Arial"/>
          <w:sz w:val="24"/>
          <w:szCs w:val="24"/>
        </w:rPr>
        <w:t>Darle al usuario Desarrollador los siguientes permisos.</w:t>
      </w:r>
    </w:p>
    <w:p w14:paraId="29D07E40" w14:textId="77777777" w:rsidR="00D834CD" w:rsidRPr="000B2BBF" w:rsidRDefault="00D834CD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t>3.1) Crear sección y este lo pueda otorgar a cualquier otro usuario.</w:t>
      </w:r>
    </w:p>
    <w:p w14:paraId="3E881F7D" w14:textId="77777777" w:rsidR="00D834CD" w:rsidRPr="000B2BBF" w:rsidRDefault="00D834CD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t>3.2) Crear tablas en cualquier usuario.</w:t>
      </w:r>
    </w:p>
    <w:p w14:paraId="072CC7C5" w14:textId="77777777" w:rsidR="00D834CD" w:rsidRPr="000B2BBF" w:rsidRDefault="00D834CD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t>3.3) Crear y borrar Vistas.</w:t>
      </w:r>
    </w:p>
    <w:p w14:paraId="75138CF3" w14:textId="3230280E" w:rsidR="00D834CD" w:rsidRPr="000B2BBF" w:rsidRDefault="00D834CD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7EFA7CDD" wp14:editId="3A991D5F">
            <wp:extent cx="5941056" cy="2774731"/>
            <wp:effectExtent l="0" t="0" r="3175" b="698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4"/>
                    <a:srcRect t="14078" r="2243" b="4713"/>
                    <a:stretch/>
                  </pic:blipFill>
                  <pic:spPr bwMode="auto">
                    <a:xfrm>
                      <a:off x="0" y="0"/>
                      <a:ext cx="5953333" cy="27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D6185" w14:textId="7113339C" w:rsidR="00717E2D" w:rsidRPr="000B2BBF" w:rsidRDefault="00717E2D" w:rsidP="000B2BBF">
      <w:pPr>
        <w:rPr>
          <w:rFonts w:ascii="Arial" w:hAnsi="Arial" w:cs="Arial"/>
          <w:sz w:val="24"/>
          <w:szCs w:val="24"/>
        </w:rPr>
      </w:pPr>
    </w:p>
    <w:p w14:paraId="0E884CAE" w14:textId="69440264" w:rsidR="00717E2D" w:rsidRDefault="00717E2D" w:rsidP="000B2BBF">
      <w:pPr>
        <w:rPr>
          <w:rFonts w:ascii="Arial" w:hAnsi="Arial" w:cs="Arial"/>
          <w:sz w:val="24"/>
          <w:szCs w:val="24"/>
        </w:rPr>
      </w:pPr>
    </w:p>
    <w:p w14:paraId="711CB687" w14:textId="77777777" w:rsidR="000B2BBF" w:rsidRPr="000B2BBF" w:rsidRDefault="000B2BBF" w:rsidP="000B2BBF">
      <w:pPr>
        <w:rPr>
          <w:rFonts w:ascii="Arial" w:hAnsi="Arial" w:cs="Arial"/>
          <w:sz w:val="24"/>
          <w:szCs w:val="24"/>
        </w:rPr>
      </w:pPr>
    </w:p>
    <w:p w14:paraId="04A5B4E9" w14:textId="120421F0" w:rsidR="00D834CD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="00D834CD" w:rsidRPr="000B2BBF">
        <w:rPr>
          <w:rFonts w:ascii="Arial" w:hAnsi="Arial" w:cs="Arial"/>
          <w:sz w:val="24"/>
          <w:szCs w:val="24"/>
        </w:rPr>
        <w:t>Crear a los usuarios Escuela, German, Humberto, Inés y Jazmín.</w:t>
      </w:r>
    </w:p>
    <w:p w14:paraId="34C1EBDA" w14:textId="1F8D698D" w:rsidR="00717E2D" w:rsidRPr="000B2BBF" w:rsidRDefault="00717E2D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0AB172B7" wp14:editId="0E41712D">
            <wp:extent cx="5533696" cy="1752280"/>
            <wp:effectExtent l="0" t="0" r="0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15"/>
                    <a:srcRect t="27173" b="16503"/>
                    <a:stretch/>
                  </pic:blipFill>
                  <pic:spPr bwMode="auto">
                    <a:xfrm>
                      <a:off x="0" y="0"/>
                      <a:ext cx="5537913" cy="17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EEF6D" w14:textId="1DF26310" w:rsidR="00717E2D" w:rsidRPr="000B2BBF" w:rsidRDefault="00717E2D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4FC8166A" wp14:editId="36DF02F9">
            <wp:extent cx="5563100" cy="725214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 rotWithShape="1">
                    <a:blip r:embed="rId16"/>
                    <a:srcRect t="36994" r="762" b="39761"/>
                    <a:stretch/>
                  </pic:blipFill>
                  <pic:spPr bwMode="auto">
                    <a:xfrm>
                      <a:off x="0" y="0"/>
                      <a:ext cx="5716079" cy="74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F2AF6" w14:textId="04B00A85" w:rsidR="00717E2D" w:rsidRPr="000B2BBF" w:rsidRDefault="00717E2D" w:rsidP="000B2BBF">
      <w:pPr>
        <w:rPr>
          <w:rFonts w:ascii="Arial" w:hAnsi="Arial" w:cs="Arial"/>
          <w:sz w:val="24"/>
          <w:szCs w:val="24"/>
        </w:rPr>
      </w:pPr>
    </w:p>
    <w:p w14:paraId="70903A33" w14:textId="03ED6A7B" w:rsidR="00717E2D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  <w:r w:rsidR="00717E2D" w:rsidRPr="000B2BBF">
        <w:rPr>
          <w:rFonts w:ascii="Arial" w:hAnsi="Arial" w:cs="Arial"/>
          <w:sz w:val="24"/>
          <w:szCs w:val="24"/>
        </w:rPr>
        <w:t xml:space="preserve">Crear los roles, </w:t>
      </w:r>
      <w:proofErr w:type="spellStart"/>
      <w:r w:rsidR="00717E2D" w:rsidRPr="000B2BBF">
        <w:rPr>
          <w:rFonts w:ascii="Arial" w:hAnsi="Arial" w:cs="Arial"/>
          <w:sz w:val="24"/>
          <w:szCs w:val="24"/>
        </w:rPr>
        <w:t>role_estudiante</w:t>
      </w:r>
      <w:proofErr w:type="spellEnd"/>
      <w:r w:rsidR="00717E2D" w:rsidRPr="000B2B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7E2D" w:rsidRPr="000B2BBF">
        <w:rPr>
          <w:rFonts w:ascii="Arial" w:hAnsi="Arial" w:cs="Arial"/>
          <w:sz w:val="24"/>
          <w:szCs w:val="24"/>
        </w:rPr>
        <w:t>role_profesor</w:t>
      </w:r>
      <w:proofErr w:type="spellEnd"/>
      <w:r w:rsidR="00717E2D" w:rsidRPr="000B2BBF">
        <w:rPr>
          <w:rFonts w:ascii="Arial" w:hAnsi="Arial" w:cs="Arial"/>
          <w:sz w:val="24"/>
          <w:szCs w:val="24"/>
        </w:rPr>
        <w:t>.</w:t>
      </w:r>
    </w:p>
    <w:p w14:paraId="360D797C" w14:textId="74136535" w:rsidR="00717E2D" w:rsidRPr="000B2BBF" w:rsidRDefault="00717E2D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01803A82" wp14:editId="7ECF83DD">
            <wp:extent cx="2941513" cy="1623848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 rotWithShape="1">
                    <a:blip r:embed="rId17"/>
                    <a:srcRect l="27247" t="36021" r="37421" b="29286"/>
                    <a:stretch/>
                  </pic:blipFill>
                  <pic:spPr bwMode="auto">
                    <a:xfrm>
                      <a:off x="0" y="0"/>
                      <a:ext cx="2950912" cy="162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8E3A" w14:textId="0504C27F" w:rsidR="00D439B3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</w:t>
      </w:r>
      <w:r w:rsidR="00D439B3" w:rsidRPr="000B2BBF">
        <w:rPr>
          <w:rFonts w:ascii="Arial" w:hAnsi="Arial" w:cs="Arial"/>
          <w:sz w:val="24"/>
          <w:szCs w:val="24"/>
        </w:rPr>
        <w:t xml:space="preserve">Darle al role </w:t>
      </w:r>
      <w:proofErr w:type="spellStart"/>
      <w:r w:rsidR="00D439B3" w:rsidRPr="000B2BBF">
        <w:rPr>
          <w:rFonts w:ascii="Arial" w:hAnsi="Arial" w:cs="Arial"/>
          <w:sz w:val="24"/>
          <w:szCs w:val="24"/>
        </w:rPr>
        <w:t>role_estudiante</w:t>
      </w:r>
      <w:proofErr w:type="spellEnd"/>
      <w:r w:rsidR="00D439B3" w:rsidRPr="000B2BBF">
        <w:rPr>
          <w:rFonts w:ascii="Arial" w:hAnsi="Arial" w:cs="Arial"/>
          <w:sz w:val="24"/>
          <w:szCs w:val="24"/>
        </w:rPr>
        <w:t xml:space="preserve"> el permiso para crear sección.</w:t>
      </w:r>
    </w:p>
    <w:p w14:paraId="2FE3F4E0" w14:textId="68BC2ABE" w:rsidR="00717E2D" w:rsidRPr="000B2BBF" w:rsidRDefault="00D439B3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61796AE7" wp14:editId="35012169">
            <wp:extent cx="3463703" cy="898634"/>
            <wp:effectExtent l="0" t="0" r="381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 rotWithShape="1">
                    <a:blip r:embed="rId18"/>
                    <a:srcRect l="27984" t="49776" r="28770" b="30267"/>
                    <a:stretch/>
                  </pic:blipFill>
                  <pic:spPr bwMode="auto">
                    <a:xfrm>
                      <a:off x="0" y="0"/>
                      <a:ext cx="3469879" cy="90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B589" w14:textId="5C9782E3" w:rsidR="00D439B3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</w:t>
      </w:r>
      <w:r w:rsidR="00D439B3" w:rsidRPr="000B2BBF">
        <w:rPr>
          <w:rFonts w:ascii="Arial" w:hAnsi="Arial" w:cs="Arial"/>
          <w:sz w:val="24"/>
          <w:szCs w:val="24"/>
        </w:rPr>
        <w:t xml:space="preserve">Asigne al role </w:t>
      </w:r>
      <w:proofErr w:type="spellStart"/>
      <w:r w:rsidR="00D439B3" w:rsidRPr="000B2BBF">
        <w:rPr>
          <w:rFonts w:ascii="Arial" w:hAnsi="Arial" w:cs="Arial"/>
          <w:sz w:val="24"/>
          <w:szCs w:val="24"/>
        </w:rPr>
        <w:t>role_profesor</w:t>
      </w:r>
      <w:proofErr w:type="spellEnd"/>
      <w:r w:rsidR="00D439B3" w:rsidRPr="000B2BBF">
        <w:rPr>
          <w:rFonts w:ascii="Arial" w:hAnsi="Arial" w:cs="Arial"/>
          <w:sz w:val="24"/>
          <w:szCs w:val="24"/>
        </w:rPr>
        <w:t xml:space="preserve"> el rol </w:t>
      </w:r>
      <w:proofErr w:type="spellStart"/>
      <w:r w:rsidR="00D439B3" w:rsidRPr="000B2BBF">
        <w:rPr>
          <w:rFonts w:ascii="Arial" w:hAnsi="Arial" w:cs="Arial"/>
          <w:sz w:val="24"/>
          <w:szCs w:val="24"/>
        </w:rPr>
        <w:t>connect</w:t>
      </w:r>
      <w:proofErr w:type="spellEnd"/>
      <w:r w:rsidR="00D439B3" w:rsidRPr="000B2BBF">
        <w:rPr>
          <w:rFonts w:ascii="Arial" w:hAnsi="Arial" w:cs="Arial"/>
          <w:sz w:val="24"/>
          <w:szCs w:val="24"/>
        </w:rPr>
        <w:t>.</w:t>
      </w:r>
    </w:p>
    <w:p w14:paraId="1E87C2BB" w14:textId="33F61BC9" w:rsidR="00D439B3" w:rsidRPr="000B2BBF" w:rsidRDefault="00D439B3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391DB08C" wp14:editId="4C5F9DFD">
            <wp:extent cx="3332526" cy="1087821"/>
            <wp:effectExtent l="0" t="0" r="127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 rotWithShape="1">
                    <a:blip r:embed="rId19"/>
                    <a:srcRect l="27977" t="49762" r="36488" b="29605"/>
                    <a:stretch/>
                  </pic:blipFill>
                  <pic:spPr bwMode="auto">
                    <a:xfrm>
                      <a:off x="0" y="0"/>
                      <a:ext cx="3341717" cy="109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B2CF" w14:textId="67415A9A" w:rsidR="00D439B3" w:rsidRPr="000B2BBF" w:rsidRDefault="00D439B3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42787BFE" wp14:editId="3084652D">
            <wp:extent cx="3342289" cy="1346533"/>
            <wp:effectExtent l="0" t="0" r="0" b="635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l="32394" t="53036" r="42018" b="28627"/>
                    <a:stretch/>
                  </pic:blipFill>
                  <pic:spPr bwMode="auto">
                    <a:xfrm>
                      <a:off x="0" y="0"/>
                      <a:ext cx="3363442" cy="135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5504" w14:textId="2481DC0E" w:rsidR="00D439B3" w:rsidRPr="000B2BBF" w:rsidRDefault="00D439B3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41E9DFD2" wp14:editId="04796F9B">
            <wp:extent cx="3938306" cy="1779104"/>
            <wp:effectExtent l="0" t="0" r="508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 rotWithShape="1">
                    <a:blip r:embed="rId21"/>
                    <a:srcRect l="28345" t="35690" r="27659" b="28958"/>
                    <a:stretch/>
                  </pic:blipFill>
                  <pic:spPr bwMode="auto">
                    <a:xfrm>
                      <a:off x="0" y="0"/>
                      <a:ext cx="3946472" cy="178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92EA" w14:textId="15F5B293" w:rsidR="00D439B3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-</w:t>
      </w:r>
      <w:r w:rsidR="009A5335" w:rsidRPr="000B2BBF">
        <w:rPr>
          <w:rFonts w:ascii="Arial" w:hAnsi="Arial" w:cs="Arial"/>
          <w:sz w:val="24"/>
          <w:szCs w:val="24"/>
        </w:rPr>
        <w:t>Asigne espacio en disco de 3 megas al usuario Escuela</w:t>
      </w:r>
    </w:p>
    <w:p w14:paraId="2F34A284" w14:textId="422BCF94" w:rsidR="009A5335" w:rsidRPr="000B2BBF" w:rsidRDefault="009A5335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429E0103" wp14:editId="27486722">
            <wp:extent cx="4126636" cy="1103243"/>
            <wp:effectExtent l="0" t="0" r="7620" b="190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 rotWithShape="1">
                    <a:blip r:embed="rId22"/>
                    <a:srcRect l="27984" t="50417" r="29322" b="29281"/>
                    <a:stretch/>
                  </pic:blipFill>
                  <pic:spPr bwMode="auto">
                    <a:xfrm>
                      <a:off x="0" y="0"/>
                      <a:ext cx="4140842" cy="110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74146" w14:textId="127E2986" w:rsidR="009A5335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</w:t>
      </w:r>
      <w:r w:rsidR="009A5335" w:rsidRPr="000B2BBF">
        <w:rPr>
          <w:rFonts w:ascii="Arial" w:hAnsi="Arial" w:cs="Arial"/>
          <w:sz w:val="24"/>
          <w:szCs w:val="24"/>
        </w:rPr>
        <w:t>Modifique la contraseña al usuario German por German</w:t>
      </w:r>
    </w:p>
    <w:p w14:paraId="05081EF1" w14:textId="4805239C" w:rsidR="009A5335" w:rsidRPr="000B2BBF" w:rsidRDefault="009A5335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7471B833" wp14:editId="7A26245B">
            <wp:extent cx="4658330" cy="1213944"/>
            <wp:effectExtent l="0" t="0" r="0" b="571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 rotWithShape="1">
                    <a:blip r:embed="rId23"/>
                    <a:srcRect l="28167" t="49435" r="28034" b="30263"/>
                    <a:stretch/>
                  </pic:blipFill>
                  <pic:spPr bwMode="auto">
                    <a:xfrm>
                      <a:off x="0" y="0"/>
                      <a:ext cx="4680503" cy="121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F689" w14:textId="7A7AFDED" w:rsidR="009A5335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-</w:t>
      </w:r>
      <w:r w:rsidR="009A5335" w:rsidRPr="000B2BBF">
        <w:rPr>
          <w:rFonts w:ascii="Arial" w:hAnsi="Arial" w:cs="Arial"/>
          <w:sz w:val="24"/>
          <w:szCs w:val="24"/>
        </w:rPr>
        <w:t>Bloque al usuario Inés</w:t>
      </w:r>
    </w:p>
    <w:p w14:paraId="35140672" w14:textId="349EBE2A" w:rsidR="009A5335" w:rsidRDefault="009A5335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5094E1C1" wp14:editId="754A0B41">
            <wp:extent cx="4330349" cy="1403131"/>
            <wp:effectExtent l="0" t="0" r="0" b="698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 rotWithShape="1">
                    <a:blip r:embed="rId24"/>
                    <a:srcRect l="28161" t="50417" r="38885" b="30590"/>
                    <a:stretch/>
                  </pic:blipFill>
                  <pic:spPr bwMode="auto">
                    <a:xfrm>
                      <a:off x="0" y="0"/>
                      <a:ext cx="4356907" cy="141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22D58" w14:textId="0DC26BE1" w:rsidR="000B2BBF" w:rsidRDefault="000B2BBF" w:rsidP="000B2BBF">
      <w:pPr>
        <w:jc w:val="center"/>
        <w:rPr>
          <w:rFonts w:ascii="Arial" w:hAnsi="Arial" w:cs="Arial"/>
          <w:sz w:val="24"/>
          <w:szCs w:val="24"/>
        </w:rPr>
      </w:pPr>
    </w:p>
    <w:p w14:paraId="76B14138" w14:textId="0920012D" w:rsidR="000B2BBF" w:rsidRDefault="000B2BBF" w:rsidP="000B2BBF">
      <w:pPr>
        <w:jc w:val="center"/>
        <w:rPr>
          <w:rFonts w:ascii="Arial" w:hAnsi="Arial" w:cs="Arial"/>
          <w:sz w:val="24"/>
          <w:szCs w:val="24"/>
        </w:rPr>
      </w:pPr>
    </w:p>
    <w:p w14:paraId="2BD9CA54" w14:textId="77777777" w:rsidR="000B2BBF" w:rsidRPr="000B2BBF" w:rsidRDefault="000B2BBF" w:rsidP="000B2BBF">
      <w:pPr>
        <w:jc w:val="center"/>
        <w:rPr>
          <w:rFonts w:ascii="Arial" w:hAnsi="Arial" w:cs="Arial"/>
          <w:sz w:val="24"/>
          <w:szCs w:val="24"/>
        </w:rPr>
      </w:pPr>
    </w:p>
    <w:p w14:paraId="04075ABA" w14:textId="520ECF1A" w:rsidR="009A5335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-</w:t>
      </w:r>
      <w:r w:rsidR="00C05B3E" w:rsidRPr="000B2BBF">
        <w:rPr>
          <w:rFonts w:ascii="Arial" w:hAnsi="Arial" w:cs="Arial"/>
          <w:sz w:val="24"/>
          <w:szCs w:val="24"/>
        </w:rPr>
        <w:t>Conectarse con el usuario Desarrollador</w:t>
      </w:r>
    </w:p>
    <w:p w14:paraId="41DFD4EC" w14:textId="77777777" w:rsidR="00D40E2F" w:rsidRPr="000B2BBF" w:rsidRDefault="00C05B3E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24BA7CEE" wp14:editId="55A1E693">
            <wp:extent cx="3279227" cy="842580"/>
            <wp:effectExtent l="0" t="0" r="0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 rotWithShape="1">
                    <a:blip r:embed="rId25"/>
                    <a:srcRect l="27977" t="58929" r="45511" b="28954"/>
                    <a:stretch/>
                  </pic:blipFill>
                  <pic:spPr bwMode="auto">
                    <a:xfrm>
                      <a:off x="0" y="0"/>
                      <a:ext cx="3297851" cy="8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59282" w14:textId="4FB34012" w:rsidR="00C05B3E" w:rsidRPr="000B2BBF" w:rsidRDefault="00D40E2F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1B32260C" wp14:editId="1856A98D">
            <wp:extent cx="4178357" cy="1808922"/>
            <wp:effectExtent l="0" t="0" r="0" b="127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l="32578" t="29792" r="37231" b="46959"/>
                    <a:stretch/>
                  </pic:blipFill>
                  <pic:spPr bwMode="auto">
                    <a:xfrm>
                      <a:off x="0" y="0"/>
                      <a:ext cx="4188454" cy="181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C5B6" w14:textId="120972B0" w:rsidR="00D40E2F" w:rsidRPr="000B2BBF" w:rsidRDefault="00D12DA0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5A49207C" wp14:editId="10C9352B">
            <wp:extent cx="6176093" cy="1898374"/>
            <wp:effectExtent l="0" t="0" r="0" b="698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 rotWithShape="1">
                    <a:blip r:embed="rId27"/>
                    <a:srcRect b="45327"/>
                    <a:stretch/>
                  </pic:blipFill>
                  <pic:spPr bwMode="auto">
                    <a:xfrm>
                      <a:off x="0" y="0"/>
                      <a:ext cx="6193394" cy="190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19488" w14:textId="0644F7B1" w:rsidR="00D12DA0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</w:t>
      </w:r>
      <w:r w:rsidR="00D12DA0" w:rsidRPr="000B2BBF">
        <w:rPr>
          <w:rFonts w:ascii="Arial" w:hAnsi="Arial" w:cs="Arial"/>
          <w:sz w:val="24"/>
          <w:szCs w:val="24"/>
        </w:rPr>
        <w:t>Dele permisos al usuario Jazmín para poder iniciar Sección.</w:t>
      </w:r>
    </w:p>
    <w:p w14:paraId="07ECD421" w14:textId="63B15A32" w:rsidR="00D12DA0" w:rsidRPr="000B2BBF" w:rsidRDefault="00D12DA0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79A15E1F" wp14:editId="21E42D0D">
            <wp:extent cx="3400602" cy="1182414"/>
            <wp:effectExtent l="0" t="0" r="9525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 rotWithShape="1">
                    <a:blip r:embed="rId28"/>
                    <a:srcRect t="46489" r="65581" b="32224"/>
                    <a:stretch/>
                  </pic:blipFill>
                  <pic:spPr bwMode="auto">
                    <a:xfrm>
                      <a:off x="0" y="0"/>
                      <a:ext cx="3411351" cy="118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E0CB4" w14:textId="353DC792" w:rsidR="00D12DA0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-</w:t>
      </w:r>
      <w:r w:rsidR="00D12DA0" w:rsidRPr="000B2BBF">
        <w:rPr>
          <w:rFonts w:ascii="Arial" w:hAnsi="Arial" w:cs="Arial"/>
          <w:sz w:val="24"/>
          <w:szCs w:val="24"/>
        </w:rPr>
        <w:t xml:space="preserve">Dele permisos al </w:t>
      </w:r>
      <w:proofErr w:type="spellStart"/>
      <w:r w:rsidR="00D12DA0" w:rsidRPr="000B2BBF">
        <w:rPr>
          <w:rFonts w:ascii="Arial" w:hAnsi="Arial" w:cs="Arial"/>
          <w:sz w:val="24"/>
          <w:szCs w:val="24"/>
        </w:rPr>
        <w:t>role_estudiante</w:t>
      </w:r>
      <w:proofErr w:type="spellEnd"/>
      <w:r w:rsidR="00D12DA0" w:rsidRPr="000B2BBF">
        <w:rPr>
          <w:rFonts w:ascii="Arial" w:hAnsi="Arial" w:cs="Arial"/>
          <w:sz w:val="24"/>
          <w:szCs w:val="24"/>
        </w:rPr>
        <w:t>, para que pueda consultar la tabla calificaciones.</w:t>
      </w:r>
    </w:p>
    <w:p w14:paraId="14B0414A" w14:textId="48C55EE4" w:rsidR="00DF4F2B" w:rsidRPr="000B2BBF" w:rsidRDefault="00D12DA0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3F6D97C0" wp14:editId="2363203D">
            <wp:extent cx="5866408" cy="1560786"/>
            <wp:effectExtent l="0" t="0" r="127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0239" r="39808" b="11276"/>
                    <a:stretch/>
                  </pic:blipFill>
                  <pic:spPr bwMode="auto">
                    <a:xfrm>
                      <a:off x="0" y="0"/>
                      <a:ext cx="5891190" cy="156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DA98" w14:textId="4AA68FBE" w:rsidR="00D12DA0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-</w:t>
      </w:r>
      <w:r w:rsidR="00D12DA0" w:rsidRPr="000B2BBF">
        <w:rPr>
          <w:rFonts w:ascii="Arial" w:hAnsi="Arial" w:cs="Arial"/>
          <w:sz w:val="24"/>
          <w:szCs w:val="24"/>
        </w:rPr>
        <w:t xml:space="preserve">Dele permisos al </w:t>
      </w:r>
      <w:proofErr w:type="spellStart"/>
      <w:r w:rsidR="00D12DA0" w:rsidRPr="000B2BBF">
        <w:rPr>
          <w:rFonts w:ascii="Arial" w:hAnsi="Arial" w:cs="Arial"/>
          <w:sz w:val="24"/>
          <w:szCs w:val="24"/>
        </w:rPr>
        <w:t>role_profesor</w:t>
      </w:r>
      <w:proofErr w:type="spellEnd"/>
      <w:r w:rsidR="00D12DA0" w:rsidRPr="000B2BBF">
        <w:rPr>
          <w:rFonts w:ascii="Arial" w:hAnsi="Arial" w:cs="Arial"/>
          <w:sz w:val="24"/>
          <w:szCs w:val="24"/>
        </w:rPr>
        <w:t>, para que pueda consultar e Insertar en la tabla calificaciones.</w:t>
      </w:r>
    </w:p>
    <w:p w14:paraId="13B01493" w14:textId="5B6381A4" w:rsidR="00263656" w:rsidRPr="000B2BBF" w:rsidRDefault="00DF4F2B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0D9AE91A" wp14:editId="37F20EFA">
            <wp:extent cx="5807039" cy="1087821"/>
            <wp:effectExtent l="0" t="0" r="381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 rotWithShape="1">
                    <a:blip r:embed="rId30"/>
                    <a:srcRect t="58929" r="33167" b="18802"/>
                    <a:stretch/>
                  </pic:blipFill>
                  <pic:spPr bwMode="auto">
                    <a:xfrm>
                      <a:off x="0" y="0"/>
                      <a:ext cx="5821437" cy="109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2269" w14:textId="1B4331B5" w:rsidR="00263656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-</w:t>
      </w:r>
      <w:r w:rsidR="00263656" w:rsidRPr="000B2BBF">
        <w:rPr>
          <w:rFonts w:ascii="Arial" w:hAnsi="Arial" w:cs="Arial"/>
          <w:sz w:val="24"/>
          <w:szCs w:val="24"/>
        </w:rPr>
        <w:t>Conectarse como Humberto.</w:t>
      </w:r>
    </w:p>
    <w:p w14:paraId="07F47C50" w14:textId="7538943E" w:rsidR="00263656" w:rsidRPr="000B2BBF" w:rsidRDefault="00263656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51F551FA" wp14:editId="324DFEE6">
            <wp:extent cx="1856238" cy="705678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 rotWithShape="1">
                    <a:blip r:embed="rId31"/>
                    <a:srcRect t="74316" r="77712" b="10612"/>
                    <a:stretch/>
                  </pic:blipFill>
                  <pic:spPr bwMode="auto">
                    <a:xfrm>
                      <a:off x="0" y="0"/>
                      <a:ext cx="1860645" cy="70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14CC" w14:textId="1903861C" w:rsidR="00263656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-</w:t>
      </w:r>
      <w:r w:rsidR="00243243" w:rsidRPr="000B2BBF">
        <w:rPr>
          <w:rFonts w:ascii="Arial" w:hAnsi="Arial" w:cs="Arial"/>
          <w:sz w:val="24"/>
          <w:szCs w:val="24"/>
        </w:rPr>
        <w:t>Insertar dos registros en la tabla calificaciones</w:t>
      </w:r>
    </w:p>
    <w:p w14:paraId="44D84C8B" w14:textId="38FD5247" w:rsidR="00EA0912" w:rsidRPr="000B2BBF" w:rsidRDefault="00243243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1C6C9198" wp14:editId="7045CD20">
            <wp:extent cx="6101025" cy="1381539"/>
            <wp:effectExtent l="0" t="0" r="0" b="9525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 rotWithShape="1">
                    <a:blip r:embed="rId32"/>
                    <a:srcRect t="50417" b="9306"/>
                    <a:stretch/>
                  </pic:blipFill>
                  <pic:spPr bwMode="auto">
                    <a:xfrm>
                      <a:off x="0" y="0"/>
                      <a:ext cx="6120992" cy="138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B463" w14:textId="5FA96097" w:rsidR="00243243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-</w:t>
      </w:r>
      <w:r w:rsidR="00EA0912" w:rsidRPr="000B2BBF">
        <w:rPr>
          <w:rFonts w:ascii="Arial" w:hAnsi="Arial" w:cs="Arial"/>
          <w:sz w:val="24"/>
          <w:szCs w:val="24"/>
        </w:rPr>
        <w:t>Consultar los datos registrados en la tabla calificaciones.</w:t>
      </w:r>
    </w:p>
    <w:p w14:paraId="12E29770" w14:textId="396DB7FF" w:rsidR="00EA0912" w:rsidRPr="000B2BBF" w:rsidRDefault="00EA0912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5DA19B3D" wp14:editId="737379EF">
            <wp:extent cx="4736689" cy="1907627"/>
            <wp:effectExtent l="0" t="0" r="6985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 rotWithShape="1">
                    <a:blip r:embed="rId33"/>
                    <a:srcRect l="16936" t="19316" r="14045" b="31243"/>
                    <a:stretch/>
                  </pic:blipFill>
                  <pic:spPr bwMode="auto">
                    <a:xfrm>
                      <a:off x="0" y="0"/>
                      <a:ext cx="4741682" cy="190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873E0" w14:textId="13FB018E" w:rsidR="00EA0912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-</w:t>
      </w:r>
      <w:r w:rsidR="00EA0912" w:rsidRPr="000B2BBF">
        <w:rPr>
          <w:rFonts w:ascii="Arial" w:hAnsi="Arial" w:cs="Arial"/>
          <w:sz w:val="24"/>
          <w:szCs w:val="24"/>
        </w:rPr>
        <w:t>Conectarse como German.</w:t>
      </w:r>
    </w:p>
    <w:p w14:paraId="19AA8169" w14:textId="1114C9BB" w:rsidR="00EA0912" w:rsidRDefault="00EA0912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22D81F39" wp14:editId="586AB7AA">
            <wp:extent cx="3840319" cy="1198179"/>
            <wp:effectExtent l="0" t="0" r="0" b="2540"/>
            <wp:docPr id="29" name="Imagen 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&#10;&#10;Descripción generada automáticamente"/>
                    <pic:cNvPicPr/>
                  </pic:nvPicPr>
                  <pic:blipFill rotWithShape="1">
                    <a:blip r:embed="rId34"/>
                    <a:srcRect l="17117" t="62858" r="59866" b="24369"/>
                    <a:stretch/>
                  </pic:blipFill>
                  <pic:spPr bwMode="auto">
                    <a:xfrm>
                      <a:off x="0" y="0"/>
                      <a:ext cx="3857337" cy="120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BBDA8" w14:textId="3CF7D51C" w:rsidR="00B61C6D" w:rsidRDefault="00B61C6D" w:rsidP="00B61C6D">
      <w:pPr>
        <w:jc w:val="center"/>
        <w:rPr>
          <w:rFonts w:ascii="Arial" w:hAnsi="Arial" w:cs="Arial"/>
          <w:sz w:val="24"/>
          <w:szCs w:val="24"/>
        </w:rPr>
      </w:pPr>
    </w:p>
    <w:p w14:paraId="0AB76F6A" w14:textId="77777777" w:rsidR="00B61C6D" w:rsidRPr="000B2BBF" w:rsidRDefault="00B61C6D" w:rsidP="00B61C6D">
      <w:pPr>
        <w:jc w:val="center"/>
        <w:rPr>
          <w:rFonts w:ascii="Arial" w:hAnsi="Arial" w:cs="Arial"/>
          <w:sz w:val="24"/>
          <w:szCs w:val="24"/>
        </w:rPr>
      </w:pPr>
    </w:p>
    <w:p w14:paraId="68D6C47F" w14:textId="3FEFBB26" w:rsidR="00EA0912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-</w:t>
      </w:r>
      <w:r w:rsidR="00EA0912" w:rsidRPr="000B2BBF">
        <w:rPr>
          <w:rFonts w:ascii="Arial" w:hAnsi="Arial" w:cs="Arial"/>
          <w:sz w:val="24"/>
          <w:szCs w:val="24"/>
        </w:rPr>
        <w:t>Consultar los datos registrados en la tabla calificaciones</w:t>
      </w:r>
    </w:p>
    <w:p w14:paraId="2F54755F" w14:textId="44FCCBC7" w:rsidR="00EA0912" w:rsidRPr="000B2BBF" w:rsidRDefault="00EA0912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5DC4326E" wp14:editId="2CBECD2B">
            <wp:extent cx="4653914" cy="1749973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565" t="22262" r="15874" b="32551"/>
                    <a:stretch/>
                  </pic:blipFill>
                  <pic:spPr bwMode="auto">
                    <a:xfrm>
                      <a:off x="0" y="0"/>
                      <a:ext cx="4660847" cy="1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66F1" w14:textId="297622A2" w:rsidR="00EA0912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-</w:t>
      </w:r>
      <w:r w:rsidR="00EA0912" w:rsidRPr="000B2BBF">
        <w:rPr>
          <w:rFonts w:ascii="Arial" w:hAnsi="Arial" w:cs="Arial"/>
          <w:sz w:val="24"/>
          <w:szCs w:val="24"/>
        </w:rPr>
        <w:t>Conectarse como administrador de la base de datos</w:t>
      </w:r>
    </w:p>
    <w:p w14:paraId="27FC81D7" w14:textId="460C1232" w:rsidR="00EA0912" w:rsidRPr="000B2BBF" w:rsidRDefault="00EA0912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7721D564" wp14:editId="5425B7E1">
            <wp:extent cx="3372288" cy="1023730"/>
            <wp:effectExtent l="0" t="0" r="0" b="508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 rotWithShape="1">
                    <a:blip r:embed="rId36"/>
                    <a:srcRect l="16565" t="67441" r="62812" b="21423"/>
                    <a:stretch/>
                  </pic:blipFill>
                  <pic:spPr bwMode="auto">
                    <a:xfrm>
                      <a:off x="0" y="0"/>
                      <a:ext cx="3377177" cy="102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F1BD" w14:textId="178B75EA" w:rsidR="00EA0912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-</w:t>
      </w:r>
      <w:r w:rsidR="00EA0912" w:rsidRPr="000B2BBF">
        <w:rPr>
          <w:rFonts w:ascii="Arial" w:hAnsi="Arial" w:cs="Arial"/>
          <w:sz w:val="24"/>
          <w:szCs w:val="24"/>
        </w:rPr>
        <w:t xml:space="preserve">Revocar los permisos otorgados al </w:t>
      </w:r>
      <w:proofErr w:type="spellStart"/>
      <w:r w:rsidR="00EA0912" w:rsidRPr="000B2BBF">
        <w:rPr>
          <w:rFonts w:ascii="Arial" w:hAnsi="Arial" w:cs="Arial"/>
          <w:sz w:val="24"/>
          <w:szCs w:val="24"/>
        </w:rPr>
        <w:t>role_estudiante</w:t>
      </w:r>
      <w:proofErr w:type="spellEnd"/>
    </w:p>
    <w:p w14:paraId="19D483B0" w14:textId="1DFDFE07" w:rsidR="00EA0912" w:rsidRPr="000B2BBF" w:rsidRDefault="00EA0912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340709C4" wp14:editId="6DB2131D">
            <wp:extent cx="5445870" cy="977462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197" t="60239" r="19194" b="19135"/>
                    <a:stretch/>
                  </pic:blipFill>
                  <pic:spPr bwMode="auto">
                    <a:xfrm>
                      <a:off x="0" y="0"/>
                      <a:ext cx="5461858" cy="98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94A0" w14:textId="5CD94DD3" w:rsidR="00EA0912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-</w:t>
      </w:r>
      <w:r w:rsidR="007F65C7" w:rsidRPr="000B2BBF">
        <w:rPr>
          <w:rFonts w:ascii="Arial" w:hAnsi="Arial" w:cs="Arial"/>
          <w:sz w:val="24"/>
          <w:szCs w:val="24"/>
        </w:rPr>
        <w:t xml:space="preserve">Revocar los permisos sobre objetos asignados al </w:t>
      </w:r>
      <w:proofErr w:type="spellStart"/>
      <w:r w:rsidR="007F65C7" w:rsidRPr="000B2BBF">
        <w:rPr>
          <w:rFonts w:ascii="Arial" w:hAnsi="Arial" w:cs="Arial"/>
          <w:sz w:val="24"/>
          <w:szCs w:val="24"/>
        </w:rPr>
        <w:t>role_profesor</w:t>
      </w:r>
      <w:proofErr w:type="spellEnd"/>
      <w:r w:rsidR="007F65C7" w:rsidRPr="000B2BBF">
        <w:rPr>
          <w:rFonts w:ascii="Arial" w:hAnsi="Arial" w:cs="Arial"/>
          <w:sz w:val="24"/>
          <w:szCs w:val="24"/>
        </w:rPr>
        <w:t>.</w:t>
      </w:r>
    </w:p>
    <w:p w14:paraId="29BA1196" w14:textId="77777777" w:rsidR="007F65C7" w:rsidRPr="000B2BBF" w:rsidRDefault="007F65C7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163D2BB8" wp14:editId="5EB1E460">
            <wp:extent cx="5980538" cy="1119352"/>
            <wp:effectExtent l="0" t="0" r="1270" b="508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 rotWithShape="1">
                    <a:blip r:embed="rId38"/>
                    <a:srcRect l="13068" t="41578" r="18088" b="35503"/>
                    <a:stretch/>
                  </pic:blipFill>
                  <pic:spPr bwMode="auto">
                    <a:xfrm>
                      <a:off x="0" y="0"/>
                      <a:ext cx="6008969" cy="11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75515" w14:textId="72015F06" w:rsidR="007F65C7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-</w:t>
      </w:r>
      <w:r w:rsidR="007F65C7" w:rsidRPr="000B2BBF">
        <w:rPr>
          <w:rFonts w:ascii="Arial" w:hAnsi="Arial" w:cs="Arial"/>
          <w:sz w:val="24"/>
          <w:szCs w:val="24"/>
        </w:rPr>
        <w:t>Borrar al usuario Desarrollador</w:t>
      </w:r>
    </w:p>
    <w:p w14:paraId="0547F459" w14:textId="63943E2A" w:rsidR="007F65C7" w:rsidRDefault="007F65C7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7B1C4126" wp14:editId="720D9E22">
            <wp:extent cx="3721213" cy="1431235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 rotWithShape="1">
                    <a:blip r:embed="rId39"/>
                    <a:srcRect l="13068" t="49762" r="58209" b="30588"/>
                    <a:stretch/>
                  </pic:blipFill>
                  <pic:spPr bwMode="auto">
                    <a:xfrm>
                      <a:off x="0" y="0"/>
                      <a:ext cx="3730075" cy="143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AA33" w14:textId="2B8B314F" w:rsidR="00B61C6D" w:rsidRDefault="00B61C6D" w:rsidP="00B61C6D">
      <w:pPr>
        <w:jc w:val="center"/>
        <w:rPr>
          <w:rFonts w:ascii="Arial" w:hAnsi="Arial" w:cs="Arial"/>
          <w:sz w:val="24"/>
          <w:szCs w:val="24"/>
        </w:rPr>
      </w:pPr>
    </w:p>
    <w:p w14:paraId="15EF61D1" w14:textId="1B8858A8" w:rsidR="00B61C6D" w:rsidRDefault="00B61C6D" w:rsidP="00B61C6D">
      <w:pPr>
        <w:jc w:val="center"/>
        <w:rPr>
          <w:rFonts w:ascii="Arial" w:hAnsi="Arial" w:cs="Arial"/>
          <w:sz w:val="24"/>
          <w:szCs w:val="24"/>
        </w:rPr>
      </w:pPr>
    </w:p>
    <w:p w14:paraId="3C54F04E" w14:textId="77777777" w:rsidR="00532E72" w:rsidRPr="00EB0A88" w:rsidRDefault="00532E72" w:rsidP="00532E72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532E72" w:rsidRPr="00262E26" w14:paraId="37C52B46" w14:textId="77777777" w:rsidTr="00282C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93A246" w14:textId="77777777" w:rsidR="00532E72" w:rsidRPr="00262E26" w:rsidRDefault="00532E72" w:rsidP="00282C1F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36250BD6" w14:textId="6EED239F" w:rsidR="00B61C6D" w:rsidRDefault="00B61C6D" w:rsidP="00B61C6D">
      <w:pPr>
        <w:jc w:val="center"/>
        <w:rPr>
          <w:rFonts w:ascii="Arial" w:hAnsi="Arial" w:cs="Arial"/>
          <w:sz w:val="24"/>
          <w:szCs w:val="24"/>
        </w:rPr>
      </w:pPr>
    </w:p>
    <w:p w14:paraId="1A7C8EDD" w14:textId="6D5EA360" w:rsidR="00532E72" w:rsidRPr="000B2BBF" w:rsidRDefault="00DC4841" w:rsidP="00532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elaboración de todos estos ejercicios quedaron mucho más claros todos los temas anteriormente vistos, ya que se repasaron todos y cada uno de los temas vistos en clases.</w:t>
      </w:r>
    </w:p>
    <w:p w14:paraId="63C107BE" w14:textId="77777777" w:rsidR="007F65C7" w:rsidRPr="000B2BBF" w:rsidRDefault="007F65C7" w:rsidP="000B2BBF">
      <w:pPr>
        <w:rPr>
          <w:rFonts w:ascii="Arial" w:hAnsi="Arial" w:cs="Arial"/>
          <w:sz w:val="24"/>
          <w:szCs w:val="24"/>
        </w:rPr>
      </w:pPr>
    </w:p>
    <w:sectPr w:rsidR="007F65C7" w:rsidRPr="000B2BBF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E86B" w14:textId="77777777" w:rsidR="00805543" w:rsidRDefault="00805543" w:rsidP="00FE5B37">
      <w:pPr>
        <w:spacing w:after="0" w:line="240" w:lineRule="auto"/>
      </w:pPr>
      <w:r>
        <w:separator/>
      </w:r>
    </w:p>
  </w:endnote>
  <w:endnote w:type="continuationSeparator" w:id="0">
    <w:p w14:paraId="4F45D82E" w14:textId="77777777" w:rsidR="00805543" w:rsidRDefault="00805543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514A" w14:textId="77777777" w:rsidR="00805543" w:rsidRDefault="00805543" w:rsidP="00FE5B37">
      <w:pPr>
        <w:spacing w:after="0" w:line="240" w:lineRule="auto"/>
      </w:pPr>
      <w:r>
        <w:separator/>
      </w:r>
    </w:p>
  </w:footnote>
  <w:footnote w:type="continuationSeparator" w:id="0">
    <w:p w14:paraId="58C633C0" w14:textId="77777777" w:rsidR="00805543" w:rsidRDefault="00805543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71B"/>
    <w:multiLevelType w:val="hybridMultilevel"/>
    <w:tmpl w:val="3B3619B0"/>
    <w:lvl w:ilvl="0" w:tplc="CA361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3"/>
  </w:num>
  <w:num w:numId="3" w16cid:durableId="474685118">
    <w:abstractNumId w:val="2"/>
  </w:num>
  <w:num w:numId="4" w16cid:durableId="147556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146E5"/>
    <w:rsid w:val="00020058"/>
    <w:rsid w:val="00034817"/>
    <w:rsid w:val="00034E2F"/>
    <w:rsid w:val="00090083"/>
    <w:rsid w:val="000B2BBF"/>
    <w:rsid w:val="00100200"/>
    <w:rsid w:val="001825ED"/>
    <w:rsid w:val="00195099"/>
    <w:rsid w:val="001A2E53"/>
    <w:rsid w:val="001C1ED3"/>
    <w:rsid w:val="001D19E5"/>
    <w:rsid w:val="00243243"/>
    <w:rsid w:val="00262E26"/>
    <w:rsid w:val="00263656"/>
    <w:rsid w:val="002F2D4F"/>
    <w:rsid w:val="002F5620"/>
    <w:rsid w:val="003040AF"/>
    <w:rsid w:val="00306BF3"/>
    <w:rsid w:val="00315EFB"/>
    <w:rsid w:val="003341BE"/>
    <w:rsid w:val="003768A4"/>
    <w:rsid w:val="003C1C01"/>
    <w:rsid w:val="00420F53"/>
    <w:rsid w:val="00434B12"/>
    <w:rsid w:val="00471913"/>
    <w:rsid w:val="0047692C"/>
    <w:rsid w:val="004D5CA8"/>
    <w:rsid w:val="004E0F84"/>
    <w:rsid w:val="004E5843"/>
    <w:rsid w:val="005020F4"/>
    <w:rsid w:val="00514E90"/>
    <w:rsid w:val="00532E72"/>
    <w:rsid w:val="0059527C"/>
    <w:rsid w:val="0059633F"/>
    <w:rsid w:val="005B41B0"/>
    <w:rsid w:val="005E334A"/>
    <w:rsid w:val="006258B4"/>
    <w:rsid w:val="006A315E"/>
    <w:rsid w:val="007121F0"/>
    <w:rsid w:val="00717E2D"/>
    <w:rsid w:val="0074084B"/>
    <w:rsid w:val="00794837"/>
    <w:rsid w:val="00795539"/>
    <w:rsid w:val="007B2DE9"/>
    <w:rsid w:val="007B330B"/>
    <w:rsid w:val="007B39B7"/>
    <w:rsid w:val="007F1DFC"/>
    <w:rsid w:val="007F65C7"/>
    <w:rsid w:val="00805543"/>
    <w:rsid w:val="0084241E"/>
    <w:rsid w:val="008E0B27"/>
    <w:rsid w:val="008F60BC"/>
    <w:rsid w:val="009212FF"/>
    <w:rsid w:val="00935698"/>
    <w:rsid w:val="00997EF5"/>
    <w:rsid w:val="009A5335"/>
    <w:rsid w:val="009D315E"/>
    <w:rsid w:val="009F6CD3"/>
    <w:rsid w:val="00AB4199"/>
    <w:rsid w:val="00AC73A4"/>
    <w:rsid w:val="00AE1EA0"/>
    <w:rsid w:val="00AE545B"/>
    <w:rsid w:val="00B61C6D"/>
    <w:rsid w:val="00B66EFC"/>
    <w:rsid w:val="00BB2C13"/>
    <w:rsid w:val="00C05B3E"/>
    <w:rsid w:val="00C33025"/>
    <w:rsid w:val="00C46D28"/>
    <w:rsid w:val="00CB26E8"/>
    <w:rsid w:val="00CC0E08"/>
    <w:rsid w:val="00D12DA0"/>
    <w:rsid w:val="00D40E2F"/>
    <w:rsid w:val="00D439B3"/>
    <w:rsid w:val="00D805D6"/>
    <w:rsid w:val="00D834CD"/>
    <w:rsid w:val="00DC1C4D"/>
    <w:rsid w:val="00DC4841"/>
    <w:rsid w:val="00DF4F2B"/>
    <w:rsid w:val="00E2565E"/>
    <w:rsid w:val="00E37598"/>
    <w:rsid w:val="00E623CE"/>
    <w:rsid w:val="00E76B09"/>
    <w:rsid w:val="00E80E84"/>
    <w:rsid w:val="00E932BA"/>
    <w:rsid w:val="00EA0912"/>
    <w:rsid w:val="00EB0A88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2</cp:revision>
  <dcterms:created xsi:type="dcterms:W3CDTF">2022-09-04T21:20:00Z</dcterms:created>
  <dcterms:modified xsi:type="dcterms:W3CDTF">2022-09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